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77A6B" w:rsidR="00E4321B" w:rsidRPr="00E4321B" w:rsidRDefault="00A962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A80F63" w:rsidR="00DF4FD8" w:rsidRPr="00DF4FD8" w:rsidRDefault="00A962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1D7268" w:rsidR="00DF4FD8" w:rsidRPr="0075070E" w:rsidRDefault="00A962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FA3BD9" w:rsidR="00DF4FD8" w:rsidRPr="00DF4FD8" w:rsidRDefault="00A96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381379" w:rsidR="00DF4FD8" w:rsidRPr="00DF4FD8" w:rsidRDefault="00A96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2FF8C" w:rsidR="00DF4FD8" w:rsidRPr="00DF4FD8" w:rsidRDefault="00A96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729A83" w:rsidR="00DF4FD8" w:rsidRPr="00DF4FD8" w:rsidRDefault="00A96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A48440" w:rsidR="00DF4FD8" w:rsidRPr="00DF4FD8" w:rsidRDefault="00A96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230D31" w:rsidR="00DF4FD8" w:rsidRPr="00DF4FD8" w:rsidRDefault="00A96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DBB810" w:rsidR="00DF4FD8" w:rsidRPr="00DF4FD8" w:rsidRDefault="00A96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4ED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3B9229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80615E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3FF0A8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4BF172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626245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1E85EC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C9C3C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85F3E4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E176BE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18E49E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AF909E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3114F8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8D114D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50A78C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6854A2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CAFD90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C21F7B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27DD98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BB7163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C53672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CC80C8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45F1B4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8808A4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37ED7A7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5BF924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196D2F3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BBB4B0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A737B6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76B34A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0E1A50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041A2D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6D0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F5D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07F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B1E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259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753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F88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0D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6B7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F9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50F59D" w:rsidR="00B87141" w:rsidRPr="0075070E" w:rsidRDefault="00A962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4B8FCA" w:rsidR="00B87141" w:rsidRPr="00DF4FD8" w:rsidRDefault="00A96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83AE69" w:rsidR="00B87141" w:rsidRPr="00DF4FD8" w:rsidRDefault="00A96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41261C" w:rsidR="00B87141" w:rsidRPr="00DF4FD8" w:rsidRDefault="00A96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449DED" w:rsidR="00B87141" w:rsidRPr="00DF4FD8" w:rsidRDefault="00A96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A642AD" w:rsidR="00B87141" w:rsidRPr="00DF4FD8" w:rsidRDefault="00A96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B37B1A" w:rsidR="00B87141" w:rsidRPr="00DF4FD8" w:rsidRDefault="00A96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A8556C" w:rsidR="00B87141" w:rsidRPr="00DF4FD8" w:rsidRDefault="00A96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0B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D6E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B15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6D4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9F652F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197BCE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AA012C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32293F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1986F9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DECD1AF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A94A5D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FFC8DD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6F48120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03940F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B92D6C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3A648A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4E53BC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ACB70A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BADDB5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B6306F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5F3C6B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6032F2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646169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194614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32D821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14CE98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2D3FD53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489BED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86F56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D39BBB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37740D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0D6320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525670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9D3EB19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6F1F2B0" w:rsidR="00DF0BAE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7F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F86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6D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801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4F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211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565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E4D0D" w:rsidR="00857029" w:rsidRPr="0075070E" w:rsidRDefault="00A962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17053" w:rsidR="00857029" w:rsidRPr="00DF4FD8" w:rsidRDefault="00A96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FA4BB6" w:rsidR="00857029" w:rsidRPr="00DF4FD8" w:rsidRDefault="00A96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D5DDF" w:rsidR="00857029" w:rsidRPr="00DF4FD8" w:rsidRDefault="00A96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EF11FD" w:rsidR="00857029" w:rsidRPr="00DF4FD8" w:rsidRDefault="00A96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1D9579" w:rsidR="00857029" w:rsidRPr="00DF4FD8" w:rsidRDefault="00A96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2F143" w:rsidR="00857029" w:rsidRPr="00DF4FD8" w:rsidRDefault="00A96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EE1266" w:rsidR="00857029" w:rsidRPr="00DF4FD8" w:rsidRDefault="00A96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489E1C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1D92D4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CA23933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5E89B9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258242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172E91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482FE0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AD3E43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6A4B02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47E10B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C10778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7A5610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A5D299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85DB1A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5B1A35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1B65B3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E84E32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B3799E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BAD54A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F1B476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8A1F66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12B719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EC845B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C51D8D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D62B7C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C34FE9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E0F7D1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A2F2B8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D7507D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D119A9" w:rsidR="00DF4FD8" w:rsidRPr="004020EB" w:rsidRDefault="00A96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D25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B6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80A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877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EFA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9ED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717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DF9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BB6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F70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96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BAB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A5ED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99F8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9E1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F0BA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14D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3C19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C9A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9BDC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49C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238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51B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13CB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474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6E3F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B0B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73B9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772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8DBC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621A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4 - Q3 Calendar</dc:title>
  <dc:subject>Quarter 3 Calendar with Kosovo Holidays</dc:subject>
  <dc:creator>General Blue Corporation</dc:creator>
  <keywords>Kosovo 2024 - Q3 Calendar, Printable, Easy to Customize, Holiday Calendar</keywords>
  <dc:description/>
  <dcterms:created xsi:type="dcterms:W3CDTF">2019-12-12T15:31:00.0000000Z</dcterms:created>
  <dcterms:modified xsi:type="dcterms:W3CDTF">2022-10-18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